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42" w:rsidRPr="00641333" w:rsidRDefault="008D4742" w:rsidP="002B33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333">
        <w:rPr>
          <w:b/>
          <w:sz w:val="28"/>
          <w:szCs w:val="28"/>
        </w:rPr>
        <w:t>АРХАНГЕЛЬСКАЯ ОБЛАСТЬ</w:t>
      </w:r>
    </w:p>
    <w:p w:rsidR="008D4742" w:rsidRPr="00641333" w:rsidRDefault="008D4742" w:rsidP="002B333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4742" w:rsidRPr="00641333" w:rsidRDefault="008D4742" w:rsidP="002B33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333">
        <w:rPr>
          <w:b/>
          <w:sz w:val="28"/>
          <w:szCs w:val="28"/>
        </w:rPr>
        <w:t>МУНИЦИПАЛЬНОЕ ОБРАЗОВАНИЕ</w:t>
      </w:r>
    </w:p>
    <w:p w:rsidR="008D4742" w:rsidRPr="00641333" w:rsidRDefault="008D4742" w:rsidP="002B33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333">
        <w:rPr>
          <w:b/>
          <w:sz w:val="28"/>
          <w:szCs w:val="28"/>
        </w:rPr>
        <w:t>«ЛЕНСКИЙ МУНИЦИПАЛЬНЫЙ РАЙОН»</w:t>
      </w:r>
    </w:p>
    <w:p w:rsidR="008D4742" w:rsidRPr="00641333" w:rsidRDefault="008D4742" w:rsidP="002B33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4742" w:rsidRPr="00641333" w:rsidRDefault="008D4742" w:rsidP="002B33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1333">
        <w:rPr>
          <w:sz w:val="28"/>
          <w:szCs w:val="28"/>
        </w:rPr>
        <w:t>СОБРАНИЕ ДЕПУТАТОВ</w:t>
      </w:r>
    </w:p>
    <w:p w:rsidR="008D4742" w:rsidRPr="00641333" w:rsidRDefault="008D4742" w:rsidP="002B33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4742" w:rsidRPr="00641333" w:rsidRDefault="008D4742" w:rsidP="002B33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1333">
        <w:rPr>
          <w:sz w:val="28"/>
          <w:szCs w:val="28"/>
        </w:rPr>
        <w:t>РЕШЕНИЕ</w:t>
      </w:r>
    </w:p>
    <w:p w:rsidR="008D4742" w:rsidRPr="00641333" w:rsidRDefault="008D4742" w:rsidP="002B33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1333">
        <w:rPr>
          <w:sz w:val="28"/>
          <w:szCs w:val="28"/>
        </w:rPr>
        <w:t xml:space="preserve">от </w:t>
      </w:r>
      <w:r w:rsidR="00C20AF9" w:rsidRPr="00641333">
        <w:rPr>
          <w:sz w:val="28"/>
          <w:szCs w:val="28"/>
        </w:rPr>
        <w:t>06 сентября</w:t>
      </w:r>
      <w:r w:rsidRPr="00641333">
        <w:rPr>
          <w:sz w:val="28"/>
          <w:szCs w:val="28"/>
        </w:rPr>
        <w:t xml:space="preserve"> 2017  года № </w:t>
      </w:r>
      <w:r w:rsidR="00C20AF9" w:rsidRPr="00641333">
        <w:rPr>
          <w:sz w:val="28"/>
          <w:szCs w:val="28"/>
        </w:rPr>
        <w:t>191</w:t>
      </w:r>
      <w:r w:rsidRPr="00641333">
        <w:rPr>
          <w:sz w:val="28"/>
          <w:szCs w:val="28"/>
        </w:rPr>
        <w:t xml:space="preserve">-н  </w:t>
      </w:r>
    </w:p>
    <w:p w:rsidR="0088189D" w:rsidRPr="00641333" w:rsidRDefault="0088189D" w:rsidP="002B3331">
      <w:pPr>
        <w:rPr>
          <w:b/>
          <w:sz w:val="28"/>
          <w:szCs w:val="28"/>
        </w:rPr>
      </w:pPr>
    </w:p>
    <w:p w:rsidR="00051731" w:rsidRPr="00641333" w:rsidRDefault="007D12DB" w:rsidP="002B3331">
      <w:pPr>
        <w:ind w:right="5783"/>
        <w:jc w:val="both"/>
        <w:rPr>
          <w:sz w:val="28"/>
          <w:szCs w:val="28"/>
        </w:rPr>
      </w:pPr>
      <w:r w:rsidRPr="00641333">
        <w:rPr>
          <w:sz w:val="28"/>
          <w:szCs w:val="28"/>
        </w:rPr>
        <w:t>О</w:t>
      </w:r>
      <w:r w:rsidR="00051731" w:rsidRPr="00641333">
        <w:rPr>
          <w:sz w:val="28"/>
          <w:szCs w:val="28"/>
        </w:rPr>
        <w:t>б избрании</w:t>
      </w:r>
      <w:r w:rsidR="003813C6" w:rsidRPr="00641333">
        <w:rPr>
          <w:sz w:val="28"/>
          <w:szCs w:val="28"/>
        </w:rPr>
        <w:t xml:space="preserve"> на должность</w:t>
      </w:r>
      <w:r w:rsidR="00051731" w:rsidRPr="00641333">
        <w:rPr>
          <w:sz w:val="28"/>
          <w:szCs w:val="28"/>
        </w:rPr>
        <w:t xml:space="preserve"> </w:t>
      </w:r>
      <w:r w:rsidR="003813C6" w:rsidRPr="00641333">
        <w:rPr>
          <w:sz w:val="28"/>
          <w:szCs w:val="28"/>
        </w:rPr>
        <w:t>Г</w:t>
      </w:r>
      <w:r w:rsidR="00051731" w:rsidRPr="00641333">
        <w:rPr>
          <w:sz w:val="28"/>
          <w:szCs w:val="28"/>
        </w:rPr>
        <w:t>лавы муниципального образования</w:t>
      </w:r>
      <w:r w:rsidR="008D4742" w:rsidRPr="00641333">
        <w:rPr>
          <w:sz w:val="28"/>
          <w:szCs w:val="28"/>
        </w:rPr>
        <w:t xml:space="preserve"> </w:t>
      </w:r>
      <w:r w:rsidR="00051731" w:rsidRPr="00641333">
        <w:rPr>
          <w:sz w:val="28"/>
          <w:szCs w:val="28"/>
        </w:rPr>
        <w:t>«</w:t>
      </w:r>
      <w:r w:rsidR="008D4742" w:rsidRPr="00641333">
        <w:rPr>
          <w:sz w:val="28"/>
          <w:szCs w:val="28"/>
        </w:rPr>
        <w:t>Ленский</w:t>
      </w:r>
      <w:r w:rsidRPr="00641333">
        <w:rPr>
          <w:sz w:val="28"/>
          <w:szCs w:val="28"/>
        </w:rPr>
        <w:t xml:space="preserve"> муниципальный район</w:t>
      </w:r>
      <w:r w:rsidR="00051731" w:rsidRPr="00641333">
        <w:rPr>
          <w:sz w:val="28"/>
          <w:szCs w:val="28"/>
        </w:rPr>
        <w:t>»</w:t>
      </w:r>
    </w:p>
    <w:p w:rsidR="002B3331" w:rsidRPr="00641333" w:rsidRDefault="002B3331" w:rsidP="002B3331">
      <w:pPr>
        <w:ind w:firstLine="708"/>
        <w:jc w:val="both"/>
        <w:rPr>
          <w:sz w:val="28"/>
          <w:szCs w:val="28"/>
        </w:rPr>
      </w:pPr>
    </w:p>
    <w:p w:rsidR="00460003" w:rsidRPr="00641333" w:rsidRDefault="00051731" w:rsidP="002B3331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641333">
        <w:rPr>
          <w:sz w:val="28"/>
          <w:szCs w:val="28"/>
        </w:rPr>
        <w:t>Рассмотрев решение конкурсной комиссии по отбору кандидатур на должность главы муниципального образования «</w:t>
      </w:r>
      <w:r w:rsidR="008D4742" w:rsidRPr="00641333">
        <w:rPr>
          <w:sz w:val="28"/>
          <w:szCs w:val="28"/>
        </w:rPr>
        <w:t>Ленский</w:t>
      </w:r>
      <w:r w:rsidR="0088189D" w:rsidRPr="00641333">
        <w:rPr>
          <w:sz w:val="28"/>
          <w:szCs w:val="28"/>
        </w:rPr>
        <w:t xml:space="preserve"> </w:t>
      </w:r>
      <w:r w:rsidRPr="00641333">
        <w:rPr>
          <w:sz w:val="28"/>
          <w:szCs w:val="28"/>
        </w:rPr>
        <w:t xml:space="preserve">муниципальный район» </w:t>
      </w:r>
      <w:r w:rsidR="003813C6" w:rsidRPr="00641333">
        <w:rPr>
          <w:sz w:val="28"/>
          <w:szCs w:val="28"/>
        </w:rPr>
        <w:t xml:space="preserve"> «О</w:t>
      </w:r>
      <w:r w:rsidR="003813C6" w:rsidRPr="00641333">
        <w:rPr>
          <w:b/>
          <w:sz w:val="28"/>
          <w:szCs w:val="28"/>
        </w:rPr>
        <w:t xml:space="preserve">  </w:t>
      </w:r>
      <w:r w:rsidR="003813C6" w:rsidRPr="00641333">
        <w:rPr>
          <w:sz w:val="28"/>
          <w:szCs w:val="28"/>
        </w:rPr>
        <w:t>представлении кандидатов в Собрание депутатов  муниципального образования «Ленский муниципальный район»  для избрания на должность Главы муниципального образования  «Ленский муниципальный район»</w:t>
      </w:r>
      <w:r w:rsidRPr="00641333">
        <w:rPr>
          <w:sz w:val="28"/>
          <w:szCs w:val="28"/>
        </w:rPr>
        <w:t xml:space="preserve"> </w:t>
      </w:r>
      <w:r w:rsidR="003813C6" w:rsidRPr="00641333">
        <w:rPr>
          <w:sz w:val="28"/>
          <w:szCs w:val="28"/>
        </w:rPr>
        <w:t xml:space="preserve">от </w:t>
      </w:r>
      <w:r w:rsidR="008D4742" w:rsidRPr="00641333">
        <w:rPr>
          <w:sz w:val="28"/>
          <w:szCs w:val="28"/>
        </w:rPr>
        <w:t xml:space="preserve">09 августа </w:t>
      </w:r>
      <w:r w:rsidRPr="00641333">
        <w:rPr>
          <w:sz w:val="28"/>
          <w:szCs w:val="28"/>
        </w:rPr>
        <w:t>201</w:t>
      </w:r>
      <w:r w:rsidR="008D4742" w:rsidRPr="00641333">
        <w:rPr>
          <w:sz w:val="28"/>
          <w:szCs w:val="28"/>
        </w:rPr>
        <w:t>7</w:t>
      </w:r>
      <w:r w:rsidRPr="00641333">
        <w:rPr>
          <w:sz w:val="28"/>
          <w:szCs w:val="28"/>
        </w:rPr>
        <w:t xml:space="preserve">  года, </w:t>
      </w:r>
      <w:r w:rsidR="003813C6" w:rsidRPr="00641333">
        <w:rPr>
          <w:sz w:val="28"/>
          <w:szCs w:val="28"/>
        </w:rPr>
        <w:t>в соответствии со</w:t>
      </w:r>
      <w:r w:rsidRPr="00641333">
        <w:rPr>
          <w:sz w:val="28"/>
          <w:szCs w:val="28"/>
        </w:rPr>
        <w:t xml:space="preserve"> </w:t>
      </w:r>
      <w:hyperlink r:id="rId8" w:history="1">
        <w:r w:rsidRPr="00641333">
          <w:rPr>
            <w:sz w:val="28"/>
            <w:szCs w:val="28"/>
          </w:rPr>
          <w:t>статьей 36</w:t>
        </w:r>
      </w:hyperlink>
      <w:r w:rsidRPr="00641333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proofErr w:type="gramEnd"/>
      <w:r w:rsidRPr="00641333">
        <w:rPr>
          <w:sz w:val="28"/>
          <w:szCs w:val="28"/>
        </w:rPr>
        <w:t>», статьей 1.2 областного закона от 23.09.2004 № 259-внеоч.-</w:t>
      </w:r>
      <w:r w:rsidR="0088189D" w:rsidRPr="00641333">
        <w:rPr>
          <w:sz w:val="28"/>
          <w:szCs w:val="28"/>
        </w:rPr>
        <w:t xml:space="preserve"> </w:t>
      </w:r>
      <w:proofErr w:type="gramStart"/>
      <w:r w:rsidRPr="00641333">
        <w:rPr>
          <w:sz w:val="28"/>
          <w:szCs w:val="28"/>
        </w:rPr>
        <w:t>ОЗ</w:t>
      </w:r>
      <w:proofErr w:type="gramEnd"/>
      <w:r w:rsidRPr="00641333">
        <w:rPr>
          <w:sz w:val="28"/>
          <w:szCs w:val="28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 </w:t>
      </w:r>
      <w:hyperlink r:id="rId9" w:anchor="P25" w:history="1">
        <w:r w:rsidRPr="00641333">
          <w:rPr>
            <w:rStyle w:val="ab"/>
            <w:color w:val="auto"/>
            <w:sz w:val="28"/>
            <w:szCs w:val="28"/>
            <w:u w:val="none"/>
          </w:rPr>
          <w:t>По</w:t>
        </w:r>
        <w:r w:rsidR="008D4742" w:rsidRPr="00641333">
          <w:rPr>
            <w:rStyle w:val="ab"/>
            <w:color w:val="auto"/>
            <w:sz w:val="28"/>
            <w:szCs w:val="28"/>
            <w:u w:val="none"/>
          </w:rPr>
          <w:t xml:space="preserve">рядком </w:t>
        </w:r>
      </w:hyperlink>
      <w:r w:rsidRPr="00641333">
        <w:rPr>
          <w:sz w:val="28"/>
          <w:szCs w:val="28"/>
        </w:rPr>
        <w:t>проведения конкурса по отбору кандидатур на должность главы муниципального образования «</w:t>
      </w:r>
      <w:r w:rsidR="008D4742" w:rsidRPr="00641333">
        <w:rPr>
          <w:sz w:val="28"/>
          <w:szCs w:val="28"/>
        </w:rPr>
        <w:t>Ленский</w:t>
      </w:r>
      <w:r w:rsidRPr="00641333">
        <w:rPr>
          <w:sz w:val="28"/>
          <w:szCs w:val="28"/>
        </w:rPr>
        <w:t xml:space="preserve"> муниципальный район», утвержденного решением Собранием депутатов муниципального образования «</w:t>
      </w:r>
      <w:r w:rsidR="008D4742" w:rsidRPr="00641333">
        <w:rPr>
          <w:sz w:val="28"/>
          <w:szCs w:val="28"/>
        </w:rPr>
        <w:t xml:space="preserve">Ленский  </w:t>
      </w:r>
      <w:r w:rsidRPr="00641333">
        <w:rPr>
          <w:sz w:val="28"/>
          <w:szCs w:val="28"/>
        </w:rPr>
        <w:t xml:space="preserve">муниципальный район» от </w:t>
      </w:r>
      <w:r w:rsidR="008D4742" w:rsidRPr="00641333">
        <w:rPr>
          <w:sz w:val="28"/>
          <w:szCs w:val="28"/>
        </w:rPr>
        <w:t xml:space="preserve">03 мая </w:t>
      </w:r>
      <w:r w:rsidRPr="00641333">
        <w:rPr>
          <w:sz w:val="28"/>
          <w:szCs w:val="28"/>
        </w:rPr>
        <w:t>201</w:t>
      </w:r>
      <w:r w:rsidR="008D4742" w:rsidRPr="00641333">
        <w:rPr>
          <w:sz w:val="28"/>
          <w:szCs w:val="28"/>
        </w:rPr>
        <w:t>7</w:t>
      </w:r>
      <w:r w:rsidRPr="00641333">
        <w:rPr>
          <w:sz w:val="28"/>
          <w:szCs w:val="28"/>
        </w:rPr>
        <w:t xml:space="preserve"> года № </w:t>
      </w:r>
      <w:r w:rsidR="008D4742" w:rsidRPr="00641333">
        <w:rPr>
          <w:sz w:val="28"/>
          <w:szCs w:val="28"/>
        </w:rPr>
        <w:t>178-н</w:t>
      </w:r>
      <w:r w:rsidRPr="00641333">
        <w:rPr>
          <w:sz w:val="28"/>
          <w:szCs w:val="28"/>
        </w:rPr>
        <w:t xml:space="preserve">,  </w:t>
      </w:r>
      <w:r w:rsidR="003813C6" w:rsidRPr="00641333">
        <w:rPr>
          <w:sz w:val="28"/>
          <w:szCs w:val="28"/>
        </w:rPr>
        <w:t>руководствуясь Уставом муниципального образования «Ленский муниципальный район»</w:t>
      </w:r>
      <w:r w:rsidR="00A061E0" w:rsidRPr="00641333">
        <w:rPr>
          <w:sz w:val="28"/>
          <w:szCs w:val="28"/>
        </w:rPr>
        <w:t xml:space="preserve"> </w:t>
      </w:r>
      <w:r w:rsidRPr="00641333">
        <w:rPr>
          <w:sz w:val="28"/>
          <w:szCs w:val="28"/>
        </w:rPr>
        <w:t>Собрание депутатов муниципального образования «</w:t>
      </w:r>
      <w:r w:rsidR="008D4742" w:rsidRPr="00641333">
        <w:rPr>
          <w:sz w:val="28"/>
          <w:szCs w:val="28"/>
        </w:rPr>
        <w:t>Ленский</w:t>
      </w:r>
      <w:r w:rsidRPr="00641333">
        <w:rPr>
          <w:sz w:val="28"/>
          <w:szCs w:val="28"/>
        </w:rPr>
        <w:t xml:space="preserve"> муниципальный район» </w:t>
      </w:r>
      <w:r w:rsidR="008D4742" w:rsidRPr="00641333">
        <w:rPr>
          <w:sz w:val="28"/>
          <w:szCs w:val="28"/>
        </w:rPr>
        <w:t>решило</w:t>
      </w:r>
      <w:r w:rsidR="00460003" w:rsidRPr="00641333">
        <w:rPr>
          <w:bCs/>
          <w:sz w:val="28"/>
          <w:szCs w:val="28"/>
        </w:rPr>
        <w:t>:</w:t>
      </w:r>
    </w:p>
    <w:p w:rsidR="00051731" w:rsidRPr="00641333" w:rsidRDefault="00051731" w:rsidP="002B3331">
      <w:pPr>
        <w:ind w:firstLine="709"/>
        <w:jc w:val="both"/>
        <w:rPr>
          <w:sz w:val="28"/>
          <w:szCs w:val="28"/>
        </w:rPr>
      </w:pPr>
      <w:r w:rsidRPr="00641333">
        <w:rPr>
          <w:sz w:val="28"/>
          <w:szCs w:val="28"/>
        </w:rPr>
        <w:t xml:space="preserve">1. Избрать </w:t>
      </w:r>
      <w:r w:rsidR="002B3331" w:rsidRPr="00641333">
        <w:rPr>
          <w:sz w:val="28"/>
          <w:szCs w:val="28"/>
        </w:rPr>
        <w:t>Г</w:t>
      </w:r>
      <w:r w:rsidRPr="00641333">
        <w:rPr>
          <w:sz w:val="28"/>
          <w:szCs w:val="28"/>
        </w:rPr>
        <w:t>лавой муниципального образования «</w:t>
      </w:r>
      <w:r w:rsidR="008D4742" w:rsidRPr="00641333">
        <w:rPr>
          <w:sz w:val="28"/>
          <w:szCs w:val="28"/>
        </w:rPr>
        <w:t>Ленский</w:t>
      </w:r>
      <w:r w:rsidR="0088189D" w:rsidRPr="00641333">
        <w:rPr>
          <w:sz w:val="28"/>
          <w:szCs w:val="28"/>
        </w:rPr>
        <w:t xml:space="preserve"> </w:t>
      </w:r>
      <w:r w:rsidRPr="00641333">
        <w:rPr>
          <w:sz w:val="28"/>
          <w:szCs w:val="28"/>
        </w:rPr>
        <w:t xml:space="preserve">муниципальный район» </w:t>
      </w:r>
      <w:proofErr w:type="spellStart"/>
      <w:r w:rsidR="00C20AF9" w:rsidRPr="00641333">
        <w:rPr>
          <w:sz w:val="28"/>
          <w:szCs w:val="28"/>
        </w:rPr>
        <w:t>Торкова</w:t>
      </w:r>
      <w:proofErr w:type="spellEnd"/>
      <w:r w:rsidR="00C20AF9" w:rsidRPr="00641333">
        <w:rPr>
          <w:sz w:val="28"/>
          <w:szCs w:val="28"/>
        </w:rPr>
        <w:t xml:space="preserve"> Алексея Глебовича</w:t>
      </w:r>
      <w:r w:rsidR="00C34D8A" w:rsidRPr="00641333">
        <w:rPr>
          <w:sz w:val="28"/>
          <w:szCs w:val="28"/>
        </w:rPr>
        <w:t>.</w:t>
      </w:r>
    </w:p>
    <w:p w:rsidR="003813C6" w:rsidRPr="00641333" w:rsidRDefault="003813C6" w:rsidP="00AE5388">
      <w:pPr>
        <w:ind w:firstLine="709"/>
        <w:jc w:val="both"/>
        <w:rPr>
          <w:sz w:val="28"/>
          <w:szCs w:val="28"/>
        </w:rPr>
      </w:pPr>
      <w:r w:rsidRPr="00641333">
        <w:rPr>
          <w:sz w:val="28"/>
          <w:szCs w:val="28"/>
        </w:rPr>
        <w:t xml:space="preserve">2. </w:t>
      </w:r>
      <w:r w:rsidR="00AE5388" w:rsidRPr="00641333">
        <w:rPr>
          <w:sz w:val="28"/>
          <w:szCs w:val="28"/>
        </w:rPr>
        <w:t xml:space="preserve">    </w:t>
      </w:r>
      <w:r w:rsidRPr="00641333">
        <w:rPr>
          <w:sz w:val="28"/>
          <w:szCs w:val="28"/>
        </w:rPr>
        <w:t xml:space="preserve">Глава МО «Ленский муниципальный район» </w:t>
      </w:r>
      <w:r w:rsidR="00AE5388" w:rsidRPr="00641333">
        <w:rPr>
          <w:sz w:val="28"/>
          <w:szCs w:val="28"/>
        </w:rPr>
        <w:t xml:space="preserve">вступает в должность со дня прекращения полномочий предыдущего </w:t>
      </w:r>
      <w:r w:rsidR="00A061E0" w:rsidRPr="00641333">
        <w:rPr>
          <w:sz w:val="28"/>
          <w:szCs w:val="28"/>
        </w:rPr>
        <w:t>Главы МО «Ленский муниципальный район».</w:t>
      </w:r>
    </w:p>
    <w:p w:rsidR="0057269C" w:rsidRDefault="00A061E0" w:rsidP="002B3331">
      <w:pPr>
        <w:pStyle w:val="ac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1333">
        <w:rPr>
          <w:sz w:val="28"/>
          <w:szCs w:val="28"/>
        </w:rPr>
        <w:t>3</w:t>
      </w:r>
      <w:r w:rsidR="00460003" w:rsidRPr="00641333">
        <w:rPr>
          <w:sz w:val="28"/>
          <w:szCs w:val="28"/>
        </w:rPr>
        <w:t xml:space="preserve">. </w:t>
      </w:r>
      <w:r w:rsidR="0057269C" w:rsidRPr="00641333"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641333" w:rsidRDefault="00641333" w:rsidP="00641333">
      <w:pPr>
        <w:pStyle w:val="ac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41333" w:rsidRPr="00641333" w:rsidRDefault="00641333" w:rsidP="00641333">
      <w:pPr>
        <w:pStyle w:val="ac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5388" w:rsidRPr="00641333" w:rsidRDefault="00AE5388" w:rsidP="00641333">
      <w:pPr>
        <w:shd w:val="clear" w:color="auto" w:fill="FFFFFF"/>
        <w:ind w:right="51"/>
        <w:jc w:val="both"/>
        <w:rPr>
          <w:color w:val="000000"/>
          <w:spacing w:val="-6"/>
          <w:sz w:val="28"/>
          <w:szCs w:val="28"/>
        </w:rPr>
      </w:pPr>
      <w:r w:rsidRPr="00641333">
        <w:rPr>
          <w:color w:val="000000"/>
          <w:spacing w:val="-6"/>
          <w:sz w:val="28"/>
          <w:szCs w:val="28"/>
        </w:rPr>
        <w:t xml:space="preserve">Глава МО «Ленский муниципальный район»                </w:t>
      </w:r>
      <w:r w:rsidR="009F2355">
        <w:rPr>
          <w:color w:val="000000"/>
          <w:spacing w:val="-6"/>
          <w:sz w:val="28"/>
          <w:szCs w:val="28"/>
        </w:rPr>
        <w:t xml:space="preserve">              </w:t>
      </w:r>
      <w:r w:rsidRPr="00641333">
        <w:rPr>
          <w:color w:val="000000"/>
          <w:spacing w:val="-6"/>
          <w:sz w:val="28"/>
          <w:szCs w:val="28"/>
        </w:rPr>
        <w:t xml:space="preserve">             А.Г. </w:t>
      </w:r>
      <w:proofErr w:type="spellStart"/>
      <w:r w:rsidRPr="00641333">
        <w:rPr>
          <w:color w:val="000000"/>
          <w:spacing w:val="-6"/>
          <w:sz w:val="28"/>
          <w:szCs w:val="28"/>
        </w:rPr>
        <w:t>Торков</w:t>
      </w:r>
      <w:proofErr w:type="spellEnd"/>
    </w:p>
    <w:p w:rsidR="00FA3DE7" w:rsidRPr="00641333" w:rsidRDefault="00FA3DE7" w:rsidP="00641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4742" w:rsidRPr="00641333" w:rsidRDefault="008D4742" w:rsidP="00641333">
      <w:pPr>
        <w:widowControl w:val="0"/>
        <w:autoSpaceDE w:val="0"/>
        <w:autoSpaceDN w:val="0"/>
        <w:adjustRightInd w:val="0"/>
        <w:ind w:left="-24"/>
        <w:rPr>
          <w:sz w:val="28"/>
          <w:szCs w:val="28"/>
        </w:rPr>
      </w:pPr>
      <w:r w:rsidRPr="00641333">
        <w:rPr>
          <w:sz w:val="28"/>
          <w:szCs w:val="28"/>
        </w:rPr>
        <w:t>Председатель Собрания депутатов</w:t>
      </w:r>
    </w:p>
    <w:p w:rsidR="008D4742" w:rsidRPr="00641333" w:rsidRDefault="008D4742" w:rsidP="00641333">
      <w:pPr>
        <w:widowControl w:val="0"/>
        <w:autoSpaceDE w:val="0"/>
        <w:autoSpaceDN w:val="0"/>
        <w:adjustRightInd w:val="0"/>
        <w:ind w:left="-24"/>
        <w:rPr>
          <w:sz w:val="28"/>
          <w:szCs w:val="28"/>
        </w:rPr>
      </w:pPr>
      <w:r w:rsidRPr="00641333">
        <w:rPr>
          <w:sz w:val="28"/>
          <w:szCs w:val="28"/>
        </w:rPr>
        <w:t>МО «Ленский муниципальный район»                                           Т.С.Лобанова</w:t>
      </w:r>
    </w:p>
    <w:sectPr w:rsidR="008D4742" w:rsidRPr="00641333" w:rsidSect="0096498C">
      <w:headerReference w:type="default" r:id="rId10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DA" w:rsidRDefault="00CD44DA" w:rsidP="00107FA8">
      <w:r>
        <w:separator/>
      </w:r>
    </w:p>
  </w:endnote>
  <w:endnote w:type="continuationSeparator" w:id="0">
    <w:p w:rsidR="00CD44DA" w:rsidRDefault="00CD44DA" w:rsidP="00107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DA" w:rsidRDefault="00CD44DA" w:rsidP="00107FA8">
      <w:r>
        <w:separator/>
      </w:r>
    </w:p>
  </w:footnote>
  <w:footnote w:type="continuationSeparator" w:id="0">
    <w:p w:rsidR="00CD44DA" w:rsidRDefault="00CD44DA" w:rsidP="00107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DE7" w:rsidRPr="00107FA8" w:rsidRDefault="00FA3DE7" w:rsidP="00107FA8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FDA"/>
    <w:multiLevelType w:val="hybridMultilevel"/>
    <w:tmpl w:val="8F6A6E2C"/>
    <w:lvl w:ilvl="0" w:tplc="91B8AABC">
      <w:start w:val="1"/>
      <w:numFmt w:val="decimal"/>
      <w:lvlText w:val="%1."/>
      <w:lvlJc w:val="left"/>
      <w:pPr>
        <w:tabs>
          <w:tab w:val="num" w:pos="2074"/>
        </w:tabs>
        <w:ind w:left="2074" w:hanging="13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B509B"/>
    <w:multiLevelType w:val="hybridMultilevel"/>
    <w:tmpl w:val="48322916"/>
    <w:lvl w:ilvl="0" w:tplc="959019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8007BB"/>
    <w:multiLevelType w:val="hybridMultilevel"/>
    <w:tmpl w:val="DA127B7C"/>
    <w:lvl w:ilvl="0" w:tplc="E460E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123570">
      <w:numFmt w:val="none"/>
      <w:lvlText w:val=""/>
      <w:lvlJc w:val="left"/>
      <w:pPr>
        <w:tabs>
          <w:tab w:val="num" w:pos="360"/>
        </w:tabs>
      </w:pPr>
    </w:lvl>
    <w:lvl w:ilvl="2" w:tplc="7C261FBE">
      <w:numFmt w:val="none"/>
      <w:lvlText w:val=""/>
      <w:lvlJc w:val="left"/>
      <w:pPr>
        <w:tabs>
          <w:tab w:val="num" w:pos="360"/>
        </w:tabs>
      </w:pPr>
    </w:lvl>
    <w:lvl w:ilvl="3" w:tplc="4582D984">
      <w:numFmt w:val="none"/>
      <w:lvlText w:val=""/>
      <w:lvlJc w:val="left"/>
      <w:pPr>
        <w:tabs>
          <w:tab w:val="num" w:pos="360"/>
        </w:tabs>
      </w:pPr>
    </w:lvl>
    <w:lvl w:ilvl="4" w:tplc="5C9E8088">
      <w:numFmt w:val="none"/>
      <w:lvlText w:val=""/>
      <w:lvlJc w:val="left"/>
      <w:pPr>
        <w:tabs>
          <w:tab w:val="num" w:pos="360"/>
        </w:tabs>
      </w:pPr>
    </w:lvl>
    <w:lvl w:ilvl="5" w:tplc="72628716">
      <w:numFmt w:val="none"/>
      <w:lvlText w:val=""/>
      <w:lvlJc w:val="left"/>
      <w:pPr>
        <w:tabs>
          <w:tab w:val="num" w:pos="360"/>
        </w:tabs>
      </w:pPr>
    </w:lvl>
    <w:lvl w:ilvl="6" w:tplc="C3E6D522">
      <w:numFmt w:val="none"/>
      <w:lvlText w:val=""/>
      <w:lvlJc w:val="left"/>
      <w:pPr>
        <w:tabs>
          <w:tab w:val="num" w:pos="360"/>
        </w:tabs>
      </w:pPr>
    </w:lvl>
    <w:lvl w:ilvl="7" w:tplc="3B188A0E">
      <w:numFmt w:val="none"/>
      <w:lvlText w:val=""/>
      <w:lvlJc w:val="left"/>
      <w:pPr>
        <w:tabs>
          <w:tab w:val="num" w:pos="360"/>
        </w:tabs>
      </w:pPr>
    </w:lvl>
    <w:lvl w:ilvl="8" w:tplc="C43CC6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CD8"/>
    <w:rsid w:val="00020065"/>
    <w:rsid w:val="00051731"/>
    <w:rsid w:val="000520E9"/>
    <w:rsid w:val="000527CC"/>
    <w:rsid w:val="000B279C"/>
    <w:rsid w:val="000E1198"/>
    <w:rsid w:val="000E4A7D"/>
    <w:rsid w:val="000F3984"/>
    <w:rsid w:val="000F703A"/>
    <w:rsid w:val="00105EF5"/>
    <w:rsid w:val="00106264"/>
    <w:rsid w:val="0010749E"/>
    <w:rsid w:val="00107FA8"/>
    <w:rsid w:val="0014654E"/>
    <w:rsid w:val="00170647"/>
    <w:rsid w:val="001B1A7B"/>
    <w:rsid w:val="001E025F"/>
    <w:rsid w:val="001F1250"/>
    <w:rsid w:val="0021748D"/>
    <w:rsid w:val="002438DC"/>
    <w:rsid w:val="00254E28"/>
    <w:rsid w:val="00266A1A"/>
    <w:rsid w:val="002741DD"/>
    <w:rsid w:val="002748FD"/>
    <w:rsid w:val="002A7057"/>
    <w:rsid w:val="002B3331"/>
    <w:rsid w:val="002B4766"/>
    <w:rsid w:val="00314C07"/>
    <w:rsid w:val="0037733E"/>
    <w:rsid w:val="003813C6"/>
    <w:rsid w:val="00386804"/>
    <w:rsid w:val="00431834"/>
    <w:rsid w:val="004370AB"/>
    <w:rsid w:val="00460003"/>
    <w:rsid w:val="0047767B"/>
    <w:rsid w:val="00497F86"/>
    <w:rsid w:val="004B6B6B"/>
    <w:rsid w:val="005017F8"/>
    <w:rsid w:val="0050460A"/>
    <w:rsid w:val="0053714E"/>
    <w:rsid w:val="00557A0D"/>
    <w:rsid w:val="00570CC2"/>
    <w:rsid w:val="00571941"/>
    <w:rsid w:val="0057269C"/>
    <w:rsid w:val="00584B90"/>
    <w:rsid w:val="005E0298"/>
    <w:rsid w:val="005F50E5"/>
    <w:rsid w:val="00611A38"/>
    <w:rsid w:val="0063749A"/>
    <w:rsid w:val="0063768D"/>
    <w:rsid w:val="00641333"/>
    <w:rsid w:val="00654C35"/>
    <w:rsid w:val="00660CF8"/>
    <w:rsid w:val="006A0044"/>
    <w:rsid w:val="006A3ACE"/>
    <w:rsid w:val="006C7B18"/>
    <w:rsid w:val="006F51C9"/>
    <w:rsid w:val="007157DE"/>
    <w:rsid w:val="00723FD1"/>
    <w:rsid w:val="00734CD8"/>
    <w:rsid w:val="00745690"/>
    <w:rsid w:val="00750A8D"/>
    <w:rsid w:val="007A6E45"/>
    <w:rsid w:val="007C4C8F"/>
    <w:rsid w:val="007D12DB"/>
    <w:rsid w:val="007D4B53"/>
    <w:rsid w:val="00813E80"/>
    <w:rsid w:val="008154E7"/>
    <w:rsid w:val="0088189D"/>
    <w:rsid w:val="008C0C81"/>
    <w:rsid w:val="008D4742"/>
    <w:rsid w:val="008E6855"/>
    <w:rsid w:val="008F47C6"/>
    <w:rsid w:val="00912FF6"/>
    <w:rsid w:val="00914759"/>
    <w:rsid w:val="00915502"/>
    <w:rsid w:val="00926C3C"/>
    <w:rsid w:val="009322A2"/>
    <w:rsid w:val="00935A85"/>
    <w:rsid w:val="009454D1"/>
    <w:rsid w:val="0096498C"/>
    <w:rsid w:val="0097572D"/>
    <w:rsid w:val="009864B2"/>
    <w:rsid w:val="009F2355"/>
    <w:rsid w:val="00A061E0"/>
    <w:rsid w:val="00A178CA"/>
    <w:rsid w:val="00A271BA"/>
    <w:rsid w:val="00A40061"/>
    <w:rsid w:val="00A63066"/>
    <w:rsid w:val="00A8322B"/>
    <w:rsid w:val="00A9296C"/>
    <w:rsid w:val="00AB59A1"/>
    <w:rsid w:val="00AD337B"/>
    <w:rsid w:val="00AE5388"/>
    <w:rsid w:val="00B42D6F"/>
    <w:rsid w:val="00B64F07"/>
    <w:rsid w:val="00B83C2A"/>
    <w:rsid w:val="00BC2679"/>
    <w:rsid w:val="00C20AF9"/>
    <w:rsid w:val="00C27318"/>
    <w:rsid w:val="00C3149F"/>
    <w:rsid w:val="00C34D8A"/>
    <w:rsid w:val="00C76B66"/>
    <w:rsid w:val="00C8764A"/>
    <w:rsid w:val="00CA76CA"/>
    <w:rsid w:val="00CD44DA"/>
    <w:rsid w:val="00CD45EB"/>
    <w:rsid w:val="00CF0F8E"/>
    <w:rsid w:val="00D402F5"/>
    <w:rsid w:val="00D4218D"/>
    <w:rsid w:val="00D500E5"/>
    <w:rsid w:val="00D84F2E"/>
    <w:rsid w:val="00DA2C70"/>
    <w:rsid w:val="00DA6E06"/>
    <w:rsid w:val="00DB2C7E"/>
    <w:rsid w:val="00DC75B1"/>
    <w:rsid w:val="00DD135C"/>
    <w:rsid w:val="00DD2FA6"/>
    <w:rsid w:val="00DE6D3B"/>
    <w:rsid w:val="00E25D6D"/>
    <w:rsid w:val="00E36253"/>
    <w:rsid w:val="00E50133"/>
    <w:rsid w:val="00E61A25"/>
    <w:rsid w:val="00E7426C"/>
    <w:rsid w:val="00EA6306"/>
    <w:rsid w:val="00EF1144"/>
    <w:rsid w:val="00F227C4"/>
    <w:rsid w:val="00F30A38"/>
    <w:rsid w:val="00F31B12"/>
    <w:rsid w:val="00F806A7"/>
    <w:rsid w:val="00F96594"/>
    <w:rsid w:val="00FA1CC8"/>
    <w:rsid w:val="00FA3DE7"/>
    <w:rsid w:val="00FE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4CD8"/>
    <w:pPr>
      <w:jc w:val="center"/>
    </w:pPr>
    <w:rPr>
      <w:b/>
      <w:bCs/>
      <w:sz w:val="28"/>
      <w:szCs w:val="24"/>
    </w:rPr>
  </w:style>
  <w:style w:type="paragraph" w:styleId="a4">
    <w:name w:val="List Paragraph"/>
    <w:basedOn w:val="a"/>
    <w:uiPriority w:val="99"/>
    <w:qFormat/>
    <w:rsid w:val="00915502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rsid w:val="00107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07FA8"/>
  </w:style>
  <w:style w:type="paragraph" w:styleId="a7">
    <w:name w:val="footer"/>
    <w:basedOn w:val="a"/>
    <w:link w:val="a8"/>
    <w:rsid w:val="00107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07FA8"/>
  </w:style>
  <w:style w:type="paragraph" w:styleId="2">
    <w:name w:val="Body Text 2"/>
    <w:basedOn w:val="a"/>
    <w:link w:val="20"/>
    <w:uiPriority w:val="99"/>
    <w:unhideWhenUsed/>
    <w:rsid w:val="008154E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rsid w:val="008154E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154E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Body Text Indent"/>
    <w:basedOn w:val="a"/>
    <w:link w:val="aa"/>
    <w:rsid w:val="008E685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E6855"/>
  </w:style>
  <w:style w:type="character" w:styleId="ab">
    <w:name w:val="Hyperlink"/>
    <w:uiPriority w:val="99"/>
    <w:unhideWhenUsed/>
    <w:rsid w:val="00460003"/>
    <w:rPr>
      <w:color w:val="0000FF"/>
      <w:u w:val="single"/>
    </w:rPr>
  </w:style>
  <w:style w:type="paragraph" w:customStyle="1" w:styleId="ConsPlusNonformat">
    <w:name w:val="ConsPlusNonformat"/>
    <w:rsid w:val="00DC75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C75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rsid w:val="008D47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CD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34CD8"/>
    <w:pPr>
      <w:jc w:val="center"/>
    </w:pPr>
    <w:rPr>
      <w:b/>
      <w:bCs/>
      <w:sz w:val="28"/>
      <w:szCs w:val="24"/>
    </w:rPr>
  </w:style>
  <w:style w:type="paragraph" w:styleId="a4">
    <w:name w:val="List Paragraph"/>
    <w:basedOn w:val="a"/>
    <w:uiPriority w:val="99"/>
    <w:qFormat/>
    <w:rsid w:val="00915502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rsid w:val="00107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07FA8"/>
  </w:style>
  <w:style w:type="paragraph" w:styleId="a7">
    <w:name w:val="footer"/>
    <w:basedOn w:val="a"/>
    <w:link w:val="a8"/>
    <w:rsid w:val="00107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07FA8"/>
  </w:style>
  <w:style w:type="paragraph" w:styleId="2">
    <w:name w:val="Body Text 2"/>
    <w:basedOn w:val="a"/>
    <w:link w:val="20"/>
    <w:uiPriority w:val="99"/>
    <w:unhideWhenUsed/>
    <w:rsid w:val="008154E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rsid w:val="008154E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154E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Body Text Indent"/>
    <w:basedOn w:val="a"/>
    <w:link w:val="aa"/>
    <w:rsid w:val="008E685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E6855"/>
  </w:style>
  <w:style w:type="character" w:styleId="ab">
    <w:name w:val="Hyperlink"/>
    <w:uiPriority w:val="99"/>
    <w:unhideWhenUsed/>
    <w:rsid w:val="00460003"/>
    <w:rPr>
      <w:color w:val="0000FF"/>
      <w:u w:val="single"/>
    </w:rPr>
  </w:style>
  <w:style w:type="paragraph" w:customStyle="1" w:styleId="ConsPlusNonformat">
    <w:name w:val="ConsPlusNonformat"/>
    <w:rsid w:val="00DC75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C75B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BED945EF4DDADD9F662AEA27BE2FEC3B79BAE6D082A9E49C3A5F2A055E937D9ACE78EFDB6D1c9D3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Work_Sobrdep\&#1057;&#1045;&#1057;&#1057;&#1048;&#1048;%20&#1057;&#1054;&#1041;&#1056;&#1040;&#1053;&#1048;&#1071;%20&#1044;&#1045;&#1055;&#1059;&#1058;&#1040;&#1058;&#1054;&#1042;\28%20&#1089;&#1077;&#1089;&#1089;&#1080;&#1103;%2018%20&#1080;&#1102;&#1083;&#1103;\&#1102;&#1088;.&#1086;&#1090;&#1076;&#1077;&#1083;\&#1055;&#1086;&#1083;&#1086;&#1078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3ECC-0067-4D4E-9182-E4A7AF7F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180</CharactersWithSpaces>
  <SharedDoc>false</SharedDoc>
  <HLinks>
    <vt:vector size="12" baseType="variant">
      <vt:variant>
        <vt:i4>67436607</vt:i4>
      </vt:variant>
      <vt:variant>
        <vt:i4>3</vt:i4>
      </vt:variant>
      <vt:variant>
        <vt:i4>0</vt:i4>
      </vt:variant>
      <vt:variant>
        <vt:i4>5</vt:i4>
      </vt:variant>
      <vt:variant>
        <vt:lpwstr>../../../Work_Sobrdep/СЕССИИ СОБРАНИЯ ДЕПУТАТОВ/28 сессия 18 июля/юр.отдел/Положение.doc</vt:lpwstr>
      </vt:variant>
      <vt:variant>
        <vt:lpwstr>P25</vt:lpwstr>
      </vt:variant>
      <vt:variant>
        <vt:i4>1572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4BED945EF4DDADD9F662AEA27BE2FEC3B79BAE6D082A9E49C3A5F2A055E937D9ACE78EFDB6D1c9D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Николаева ВА</cp:lastModifiedBy>
  <cp:revision>6</cp:revision>
  <cp:lastPrinted>2017-09-06T12:03:00Z</cp:lastPrinted>
  <dcterms:created xsi:type="dcterms:W3CDTF">2017-09-06T11:09:00Z</dcterms:created>
  <dcterms:modified xsi:type="dcterms:W3CDTF">2017-09-06T12:04:00Z</dcterms:modified>
</cp:coreProperties>
</file>